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2921A9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33A9D935" w:rsidR="004B553E" w:rsidRPr="0017531F" w:rsidRDefault="007F796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14A5540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6A5147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6A5147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BDF467E" w:rsidR="004B553E" w:rsidRPr="0017531F" w:rsidRDefault="007F796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Uvod u američku popularnu kultur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5FE98D4" w:rsidR="004B553E" w:rsidRPr="0017531F" w:rsidRDefault="007F796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25FAE43B" w:rsidR="004B553E" w:rsidRPr="0017531F" w:rsidRDefault="006A514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Anglistika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5F7D46F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796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>pr</w:t>
            </w:r>
            <w:r w:rsidR="006A5147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>ddiplomski</w:t>
            </w:r>
            <w:proofErr w:type="spellEnd"/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92DFCD3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796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35D2C72C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796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2A2156B5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796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41BF9A19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796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67EE8136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796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61BE07D6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796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3756314" w:rsidR="00453362" w:rsidRPr="0017531F" w:rsidRDefault="007F796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00729BF7" w:rsidR="00453362" w:rsidRPr="0017531F" w:rsidRDefault="007F796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00D43892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796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52C66263" w:rsidR="00453362" w:rsidRPr="0017531F" w:rsidRDefault="007F796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Dvorana 157, Ponedjeljak </w:t>
            </w:r>
            <w:r w:rsidR="006A5147">
              <w:rPr>
                <w:rFonts w:ascii="Merriweather" w:hAnsi="Merriweather" w:cs="Times New Roman"/>
                <w:sz w:val="16"/>
                <w:szCs w:val="16"/>
              </w:rPr>
              <w:t>9</w:t>
            </w:r>
            <w:r>
              <w:rPr>
                <w:rFonts w:ascii="Merriweather" w:hAnsi="Merriweather" w:cs="Times New Roman"/>
                <w:sz w:val="16"/>
                <w:szCs w:val="16"/>
              </w:rPr>
              <w:t>-1</w:t>
            </w:r>
            <w:r w:rsidR="006A5147">
              <w:rPr>
                <w:rFonts w:ascii="Merriweather" w:hAnsi="Merriweather" w:cs="Times New Roman"/>
                <w:sz w:val="16"/>
                <w:szCs w:val="16"/>
              </w:rPr>
              <w:t>2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h,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C59ED52" w:rsidR="00453362" w:rsidRPr="0017531F" w:rsidRDefault="007F796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Engle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FB93F04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20B34822" w:rsidR="00453362" w:rsidRPr="0017531F" w:rsidRDefault="00453362" w:rsidP="007F796A">
            <w:pPr>
              <w:tabs>
                <w:tab w:val="left" w:pos="1218"/>
              </w:tabs>
              <w:spacing w:before="20" w:after="20"/>
              <w:ind w:firstLine="708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0D89742" w:rsidR="00453362" w:rsidRPr="0017531F" w:rsidRDefault="007F796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sc. Zlatko Bukač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08AB067C" w:rsidR="00453362" w:rsidRPr="0017531F" w:rsidRDefault="007F796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zbuka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35A3F566" w:rsidR="00453362" w:rsidRPr="0017531F" w:rsidRDefault="007F796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etkom 11-12</w:t>
            </w:r>
            <w:r w:rsidR="000F3CF7">
              <w:rPr>
                <w:rFonts w:ascii="Merriweather" w:hAnsi="Merriweather" w:cs="Times New Roman"/>
                <w:sz w:val="16"/>
                <w:szCs w:val="16"/>
              </w:rPr>
              <w:t xml:space="preserve"> i po dogovoru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5CC199FC" w:rsidR="00453362" w:rsidRPr="0017531F" w:rsidRDefault="000F3CF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sc. Zlatko Bukač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1AE41A03" w:rsidR="00453362" w:rsidRPr="0017531F" w:rsidRDefault="000F3CF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zbuka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2848EB6" w:rsidR="00453362" w:rsidRPr="0017531F" w:rsidRDefault="000F3CF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etkom 11-12 i po dogovoru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E041B92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796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C3172AE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796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6EAE5E4D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796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67ECF43" w14:textId="1FF10D10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33FAC">
              <w:rPr>
                <w:rFonts w:ascii="Merriweather" w:hAnsi="Merriweather" w:cs="Times New Roman"/>
                <w:sz w:val="16"/>
                <w:szCs w:val="16"/>
              </w:rPr>
              <w:t xml:space="preserve">•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33FAC">
              <w:rPr>
                <w:rFonts w:ascii="Merriweather" w:hAnsi="Merriweather" w:cs="Times New Roman"/>
                <w:sz w:val="16"/>
                <w:szCs w:val="16"/>
              </w:rPr>
              <w:t>Sposobnost analize i interpretacije vizualnih tekstova različitih medija</w:t>
            </w:r>
          </w:p>
          <w:p w14:paraId="208EA084" w14:textId="1AB09E81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33FAC">
              <w:rPr>
                <w:rFonts w:ascii="Merriweather" w:hAnsi="Merriweather" w:cs="Times New Roman"/>
                <w:sz w:val="16"/>
                <w:szCs w:val="16"/>
              </w:rPr>
              <w:t>• Sposobnost korištenja osnovnih teorija i koncepta kulturne i književne teorije</w:t>
            </w:r>
          </w:p>
          <w:p w14:paraId="2077FEB5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33FAC">
              <w:rPr>
                <w:rFonts w:ascii="Merriweather" w:hAnsi="Merriweather" w:cs="Times New Roman"/>
                <w:sz w:val="16"/>
                <w:szCs w:val="16"/>
              </w:rPr>
              <w:t>• Sposobnost kritičkog pristupa i analize različitih aspekata popularne kulture</w:t>
            </w:r>
          </w:p>
          <w:p w14:paraId="36731B41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33FAC">
              <w:rPr>
                <w:rFonts w:ascii="Merriweather" w:hAnsi="Merriweather" w:cs="Times New Roman"/>
                <w:sz w:val="16"/>
                <w:szCs w:val="16"/>
              </w:rPr>
              <w:t>• Sposobnost usporedbe i primjene relevantnih teorijskih pristupa različitim fenomenima popularne kulture</w:t>
            </w:r>
          </w:p>
          <w:p w14:paraId="13E2A08B" w14:textId="78E95A9C" w:rsidR="00310F9A" w:rsidRPr="0017531F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33FAC">
              <w:rPr>
                <w:rFonts w:ascii="Merriweather" w:hAnsi="Merriweather" w:cs="Times New Roman"/>
                <w:sz w:val="16"/>
                <w:szCs w:val="16"/>
              </w:rPr>
              <w:t>• Sposobnost dijeljenja, suradnje i rasprave o idejama s kolegam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A54A531" w14:textId="77777777" w:rsidR="007F796A" w:rsidRPr="007F796A" w:rsidRDefault="007F796A" w:rsidP="007F796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796A">
              <w:rPr>
                <w:rFonts w:ascii="Merriweather" w:hAnsi="Merriweather" w:cs="Times New Roman"/>
                <w:sz w:val="16"/>
                <w:szCs w:val="16"/>
              </w:rPr>
              <w:t>Nakon odslušanog i položenog kolegija studenti/</w:t>
            </w:r>
            <w:proofErr w:type="spellStart"/>
            <w:r w:rsidRPr="007F796A">
              <w:rPr>
                <w:rFonts w:ascii="Merriweather" w:hAnsi="Merriweather" w:cs="Times New Roman"/>
                <w:sz w:val="16"/>
                <w:szCs w:val="16"/>
              </w:rPr>
              <w:t>ice</w:t>
            </w:r>
            <w:proofErr w:type="spellEnd"/>
            <w:r w:rsidRPr="007F796A">
              <w:rPr>
                <w:rFonts w:ascii="Merriweather" w:hAnsi="Merriweather" w:cs="Times New Roman"/>
                <w:sz w:val="16"/>
                <w:szCs w:val="16"/>
              </w:rPr>
              <w:t xml:space="preserve"> će biti sposobni:</w:t>
            </w:r>
          </w:p>
          <w:p w14:paraId="4C522D0E" w14:textId="77777777" w:rsidR="007F796A" w:rsidRPr="007F796A" w:rsidRDefault="007F796A" w:rsidP="007F796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796A">
              <w:rPr>
                <w:rFonts w:ascii="Merriweather" w:hAnsi="Merriweather" w:cs="Times New Roman"/>
                <w:sz w:val="16"/>
                <w:szCs w:val="16"/>
              </w:rPr>
              <w:t xml:space="preserve">       •</w:t>
            </w:r>
            <w:r w:rsidRPr="007F796A">
              <w:rPr>
                <w:rFonts w:ascii="Merriweather" w:hAnsi="Merriweather" w:cs="Times New Roman"/>
                <w:sz w:val="16"/>
                <w:szCs w:val="16"/>
              </w:rPr>
              <w:tab/>
              <w:t>prepoznati i opisati relevantne ideje i koncepte</w:t>
            </w:r>
          </w:p>
          <w:p w14:paraId="07974D47" w14:textId="77777777" w:rsidR="007F796A" w:rsidRPr="007F796A" w:rsidRDefault="007F796A" w:rsidP="007F796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796A">
              <w:rPr>
                <w:rFonts w:ascii="Merriweather" w:hAnsi="Merriweather" w:cs="Times New Roman"/>
                <w:sz w:val="16"/>
                <w:szCs w:val="16"/>
              </w:rPr>
              <w:t xml:space="preserve">       •</w:t>
            </w:r>
            <w:r w:rsidRPr="007F796A">
              <w:rPr>
                <w:rFonts w:ascii="Merriweather" w:hAnsi="Merriweather" w:cs="Times New Roman"/>
                <w:sz w:val="16"/>
                <w:szCs w:val="16"/>
              </w:rPr>
              <w:tab/>
              <w:t>primijeniti kritičan i samokritičan pristup u argumentaciji</w:t>
            </w:r>
          </w:p>
          <w:p w14:paraId="527C5271" w14:textId="77777777" w:rsidR="007F796A" w:rsidRPr="007F796A" w:rsidRDefault="007F796A" w:rsidP="007F796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796A">
              <w:rPr>
                <w:rFonts w:ascii="Merriweather" w:hAnsi="Merriweather" w:cs="Times New Roman"/>
                <w:sz w:val="16"/>
                <w:szCs w:val="16"/>
              </w:rPr>
              <w:t xml:space="preserve">       •</w:t>
            </w:r>
            <w:r w:rsidRPr="007F796A">
              <w:rPr>
                <w:rFonts w:ascii="Merriweather" w:hAnsi="Merriweather" w:cs="Times New Roman"/>
                <w:sz w:val="16"/>
                <w:szCs w:val="16"/>
              </w:rPr>
              <w:tab/>
              <w:t>primijeniti etička načela u samostalnom i grupnom rješavanju problema i provođenju istraživanja</w:t>
            </w:r>
          </w:p>
          <w:p w14:paraId="067394FE" w14:textId="77777777" w:rsidR="007F796A" w:rsidRPr="007F796A" w:rsidRDefault="007F796A" w:rsidP="007F796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796A">
              <w:rPr>
                <w:rFonts w:ascii="Merriweather" w:hAnsi="Merriweather" w:cs="Times New Roman"/>
                <w:sz w:val="16"/>
                <w:szCs w:val="16"/>
              </w:rPr>
              <w:t xml:space="preserve">       •</w:t>
            </w:r>
            <w:r w:rsidRPr="007F796A">
              <w:rPr>
                <w:rFonts w:ascii="Merriweather" w:hAnsi="Merriweather" w:cs="Times New Roman"/>
                <w:sz w:val="16"/>
                <w:szCs w:val="16"/>
              </w:rPr>
              <w:tab/>
              <w:t>razmotriti pojedine aspekte raznolikosti i multikulturalnosti</w:t>
            </w:r>
          </w:p>
          <w:p w14:paraId="1B2782E2" w14:textId="77777777" w:rsidR="007F796A" w:rsidRPr="007F796A" w:rsidRDefault="007F796A" w:rsidP="007F796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796A">
              <w:rPr>
                <w:rFonts w:ascii="Merriweather" w:hAnsi="Merriweather" w:cs="Times New Roman"/>
                <w:sz w:val="16"/>
                <w:szCs w:val="16"/>
              </w:rPr>
              <w:t>•</w:t>
            </w:r>
            <w:r w:rsidRPr="007F796A">
              <w:rPr>
                <w:rFonts w:ascii="Merriweather" w:hAnsi="Merriweather" w:cs="Times New Roman"/>
                <w:sz w:val="16"/>
                <w:szCs w:val="16"/>
              </w:rPr>
              <w:tab/>
              <w:t>procijeniti i kritički prosuđivati položaj engleskoga jezika i anglofonih kultura u širem društveno-političkom kontekstu</w:t>
            </w:r>
          </w:p>
          <w:p w14:paraId="55D4CAD4" w14:textId="77777777" w:rsidR="007F796A" w:rsidRPr="007F796A" w:rsidRDefault="007F796A" w:rsidP="007F796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796A">
              <w:rPr>
                <w:rFonts w:ascii="Merriweather" w:hAnsi="Merriweather" w:cs="Times New Roman"/>
                <w:sz w:val="16"/>
                <w:szCs w:val="16"/>
              </w:rPr>
              <w:t>•</w:t>
            </w:r>
            <w:r w:rsidRPr="007F796A">
              <w:rPr>
                <w:rFonts w:ascii="Merriweather" w:hAnsi="Merriweather" w:cs="Times New Roman"/>
                <w:sz w:val="16"/>
                <w:szCs w:val="16"/>
              </w:rPr>
              <w:tab/>
              <w:t>povezati različite pristupe, izvore spoznaje i znanja kroz interdisciplinarni pristup</w:t>
            </w:r>
          </w:p>
          <w:p w14:paraId="5F75FFBB" w14:textId="77777777" w:rsidR="007F796A" w:rsidRPr="007F796A" w:rsidRDefault="007F796A" w:rsidP="007F796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796A">
              <w:rPr>
                <w:rFonts w:ascii="Merriweather" w:hAnsi="Merriweather" w:cs="Times New Roman"/>
                <w:sz w:val="16"/>
                <w:szCs w:val="16"/>
              </w:rPr>
              <w:t>•</w:t>
            </w:r>
            <w:r w:rsidRPr="007F796A">
              <w:rPr>
                <w:rFonts w:ascii="Merriweather" w:hAnsi="Merriweather" w:cs="Times New Roman"/>
                <w:sz w:val="16"/>
                <w:szCs w:val="16"/>
              </w:rPr>
              <w:tab/>
              <w:t>procijeniti važnost rada u međunarodnom kontekstu</w:t>
            </w:r>
          </w:p>
          <w:p w14:paraId="12CA2F78" w14:textId="77777777" w:rsidR="00310F9A" w:rsidRPr="0017531F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A51A188" w14:textId="77777777" w:rsidR="00FC2198" w:rsidRDefault="009A4D9E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Održana seminarska prezentacija</w:t>
            </w:r>
            <w:r w:rsidR="00664369">
              <w:rPr>
                <w:rFonts w:ascii="Merriweather" w:eastAsia="MS Gothic" w:hAnsi="Merriweather" w:cs="Times New Roman"/>
                <w:sz w:val="16"/>
                <w:szCs w:val="16"/>
              </w:rPr>
              <w:t>, prisutnost</w:t>
            </w:r>
            <w:r w:rsidR="006A5147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61A5A804" w14:textId="26F7FB78" w:rsidR="006A5147" w:rsidRPr="0017531F" w:rsidRDefault="006A51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6A5147">
              <w:rPr>
                <w:rFonts w:ascii="Merriweather" w:hAnsi="Merriweather" w:cs="Times New Roman"/>
                <w:i/>
                <w:sz w:val="16"/>
                <w:szCs w:val="16"/>
              </w:rPr>
              <w:t>Redovito pohađanje nastave podrazumijeva prisutnost na 80 % nastavnih sati. U slučaju preklapanja rasporeda (kolizije) na dvopredmetnim studijima student je dužan pohađati 40 % svakog od kolegija koji se izvode u istom terminu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1402DBD5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33FA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222AC74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33FA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441BCD19" w:rsidR="00FC2198" w:rsidRPr="0017531F" w:rsidRDefault="00017F4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2C4218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anglistika.unizd.hr/ispitni-rokovi</w:t>
              </w:r>
            </w:hyperlink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2EB299C2" w:rsidR="00FC2198" w:rsidRPr="0017531F" w:rsidRDefault="00017F4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2C4218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anglistika.unizd.hr/ispitni-rokovi</w:t>
              </w:r>
            </w:hyperlink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09D1FBD" w14:textId="77777777" w:rsidR="00033FAC" w:rsidRPr="00033FAC" w:rsidRDefault="00033FAC" w:rsidP="00033FAC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Dovođenjem u pitanje promatranje popularne kulture kao isključivo «zabavu» kolegij nudi uvod u niz različitih analitičkih pristupa (kulturnih teorija) čije razumijevanje i primjena uvelike doprinosi shvaćanju kompleksnosti pojedinih društvenih i kulturnih fenomena. Analizom različitih primjera kolegij namjerava istražiti i odgovoriti na pitanja što je to popularna kultura, koja su razgraničenja između «popularne» i «visoke kulture», te kako se popularna kultura «konzumira». Uz ponuđene kulturne teorije, te u nastojanju što sveobuhvatnije analize utjecaja popularne kulture koji nadilazi «jednostavne potrošačke okvire», kolegij se fokusira na niz različitih medija i žanrova.</w:t>
            </w:r>
          </w:p>
          <w:p w14:paraId="232A0C09" w14:textId="7B686FFC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8FE0B52" w14:textId="77777777" w:rsid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redavanja:</w:t>
            </w:r>
          </w:p>
          <w:p w14:paraId="2F9240A5" w14:textId="3A2F8548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</w:t>
            </w:r>
            <w:r w:rsidR="009A4D9E">
              <w:rPr>
                <w:rFonts w:ascii="Merriweather" w:eastAsia="MS Gothic" w:hAnsi="Merriweather" w:cs="Times New Roman"/>
                <w:sz w:val="16"/>
                <w:szCs w:val="16"/>
              </w:rPr>
              <w:t>Uvod u kolegij</w:t>
            </w:r>
          </w:p>
          <w:p w14:paraId="18C6C4F3" w14:textId="11E685B8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</w:t>
            </w:r>
            <w:r w:rsidR="009A4D9E">
              <w:rPr>
                <w:rFonts w:ascii="Merriweather" w:eastAsia="MS Gothic" w:hAnsi="Merriweather" w:cs="Times New Roman"/>
                <w:sz w:val="16"/>
                <w:szCs w:val="16"/>
              </w:rPr>
              <w:t>Definiranje i čitanje popularne kulture</w:t>
            </w:r>
          </w:p>
          <w:p w14:paraId="1C7E4AF0" w14:textId="082685A4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3. </w:t>
            </w:r>
            <w:r w:rsidR="009A4D9E">
              <w:rPr>
                <w:rFonts w:ascii="Merriweather" w:eastAsia="MS Gothic" w:hAnsi="Merriweather" w:cs="Times New Roman"/>
                <w:sz w:val="16"/>
                <w:szCs w:val="16"/>
              </w:rPr>
              <w:t>Marksizam i Frankfurtska škola</w:t>
            </w:r>
          </w:p>
          <w:p w14:paraId="340D968E" w14:textId="2130CCA9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4. </w:t>
            </w:r>
            <w:r w:rsidR="009A4D9E">
              <w:rPr>
                <w:rFonts w:ascii="Merriweather" w:eastAsia="MS Gothic" w:hAnsi="Merriweather" w:cs="Times New Roman"/>
                <w:sz w:val="16"/>
                <w:szCs w:val="16"/>
              </w:rPr>
              <w:t>Studije stripa</w:t>
            </w:r>
          </w:p>
          <w:p w14:paraId="0855965D" w14:textId="6260833B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5.</w:t>
            </w:r>
            <w:r w:rsidR="009A4D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iskurs</w:t>
            </w:r>
          </w:p>
          <w:p w14:paraId="567619EB" w14:textId="53791195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6. </w:t>
            </w:r>
            <w:r w:rsidR="009A4D9E">
              <w:rPr>
                <w:rFonts w:ascii="Merriweather" w:eastAsia="MS Gothic" w:hAnsi="Merriweather" w:cs="Times New Roman"/>
                <w:sz w:val="16"/>
                <w:szCs w:val="16"/>
              </w:rPr>
              <w:t>Rod i popularna kultura</w:t>
            </w:r>
          </w:p>
          <w:p w14:paraId="0BCD25B0" w14:textId="686FA060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7. </w:t>
            </w:r>
            <w:r w:rsidR="009A4D9E">
              <w:rPr>
                <w:rFonts w:ascii="Merriweather" w:eastAsia="MS Gothic" w:hAnsi="Merriweather" w:cs="Times New Roman"/>
                <w:sz w:val="16"/>
                <w:szCs w:val="16"/>
              </w:rPr>
              <w:t>Kolokvij</w:t>
            </w:r>
          </w:p>
          <w:p w14:paraId="582B9831" w14:textId="0576FCE3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8. </w:t>
            </w:r>
            <w:r w:rsidR="009A4D9E">
              <w:rPr>
                <w:rFonts w:ascii="Merriweather" w:eastAsia="MS Gothic" w:hAnsi="Merriweather" w:cs="Times New Roman"/>
                <w:sz w:val="16"/>
                <w:szCs w:val="16"/>
              </w:rPr>
              <w:t>Rasa i popularna kultura</w:t>
            </w:r>
          </w:p>
          <w:p w14:paraId="1B7A860A" w14:textId="6B0D7F39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9. </w:t>
            </w:r>
            <w:r w:rsidR="009A4D9E">
              <w:rPr>
                <w:rFonts w:ascii="Merriweather" w:eastAsia="MS Gothic" w:hAnsi="Merriweather" w:cs="Times New Roman"/>
                <w:sz w:val="16"/>
                <w:szCs w:val="16"/>
              </w:rPr>
              <w:t>Postmodernizam i popularna kultura</w:t>
            </w:r>
          </w:p>
          <w:p w14:paraId="4674F93C" w14:textId="6E24EB7F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0. </w:t>
            </w:r>
            <w:r w:rsidR="009A4D9E">
              <w:rPr>
                <w:rFonts w:ascii="Merriweather" w:eastAsia="MS Gothic" w:hAnsi="Merriweather" w:cs="Times New Roman"/>
                <w:sz w:val="16"/>
                <w:szCs w:val="16"/>
              </w:rPr>
              <w:t>Teorija građanstva i stripovi o superjunacima</w:t>
            </w:r>
          </w:p>
          <w:p w14:paraId="108A5734" w14:textId="4AD3FF1E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1. </w:t>
            </w:r>
            <w:r w:rsidR="009A4D9E">
              <w:rPr>
                <w:rFonts w:ascii="Merriweather" w:eastAsia="MS Gothic" w:hAnsi="Merriweather" w:cs="Times New Roman"/>
                <w:sz w:val="16"/>
                <w:szCs w:val="16"/>
              </w:rPr>
              <w:t>Nostalgija i popularna kultura</w:t>
            </w:r>
          </w:p>
          <w:p w14:paraId="264028A7" w14:textId="1F4176DB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2. </w:t>
            </w:r>
            <w:r w:rsidR="009A4D9E">
              <w:rPr>
                <w:rFonts w:ascii="Merriweather" w:eastAsia="MS Gothic" w:hAnsi="Merriweather" w:cs="Times New Roman"/>
                <w:sz w:val="16"/>
                <w:szCs w:val="16"/>
              </w:rPr>
              <w:t>Studije videoigara</w:t>
            </w:r>
          </w:p>
          <w:p w14:paraId="06646271" w14:textId="0CAB0D5D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3. </w:t>
            </w:r>
            <w:r w:rsidR="009A4D9E">
              <w:rPr>
                <w:rFonts w:ascii="Merriweather" w:eastAsia="MS Gothic" w:hAnsi="Merriweather" w:cs="Times New Roman"/>
                <w:sz w:val="16"/>
                <w:szCs w:val="16"/>
              </w:rPr>
              <w:t>Folklor i popularna kultura</w:t>
            </w:r>
          </w:p>
          <w:p w14:paraId="54213F5F" w14:textId="2A2B0408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4. </w:t>
            </w:r>
            <w:r w:rsidR="009A4D9E">
              <w:rPr>
                <w:rFonts w:ascii="Merriweather" w:eastAsia="MS Gothic" w:hAnsi="Merriweather" w:cs="Times New Roman"/>
                <w:sz w:val="16"/>
                <w:szCs w:val="16"/>
              </w:rPr>
              <w:t>Kolokvij</w:t>
            </w:r>
          </w:p>
          <w:p w14:paraId="1A8913CE" w14:textId="41F7A438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5. </w:t>
            </w:r>
            <w:r w:rsidR="009A4D9E">
              <w:rPr>
                <w:rFonts w:ascii="Merriweather" w:eastAsia="MS Gothic" w:hAnsi="Merriweather" w:cs="Times New Roman"/>
                <w:sz w:val="16"/>
                <w:szCs w:val="16"/>
              </w:rPr>
              <w:t>Evaluacija kolegija</w:t>
            </w:r>
          </w:p>
          <w:p w14:paraId="17C975B8" w14:textId="77E1FD9A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Seminar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i</w:t>
            </w: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:</w:t>
            </w:r>
          </w:p>
          <w:p w14:paraId="26B5C9F2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Popular Culture as the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Other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High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Culture</w:t>
            </w:r>
          </w:p>
          <w:p w14:paraId="0C8C9612" w14:textId="77777777" w:rsidR="00FC2198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3.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Standardizatio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opular Culture</w:t>
            </w:r>
          </w:p>
          <w:p w14:paraId="53DE05D8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4. </w:t>
            </w:r>
            <w:proofErr w:type="spellStart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Hegemony</w:t>
            </w:r>
            <w:proofErr w:type="spellEnd"/>
          </w:p>
          <w:p w14:paraId="07931F0A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5. </w:t>
            </w:r>
            <w:proofErr w:type="spellStart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Analysing</w:t>
            </w:r>
            <w:proofErr w:type="spellEnd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Comic-Books</w:t>
            </w:r>
            <w:proofErr w:type="spellEnd"/>
          </w:p>
          <w:p w14:paraId="321A87DE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6. Popular </w:t>
            </w:r>
            <w:proofErr w:type="spellStart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Movies</w:t>
            </w:r>
            <w:proofErr w:type="spellEnd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that</w:t>
            </w:r>
            <w:proofErr w:type="spellEnd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Teach</w:t>
            </w:r>
            <w:proofErr w:type="spellEnd"/>
          </w:p>
          <w:p w14:paraId="3EDB2332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7. </w:t>
            </w:r>
            <w:proofErr w:type="spellStart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Gender</w:t>
            </w:r>
            <w:proofErr w:type="spellEnd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exuality</w:t>
            </w:r>
            <w:proofErr w:type="spellEnd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and </w:t>
            </w:r>
            <w:proofErr w:type="spellStart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Toughness</w:t>
            </w:r>
            <w:proofErr w:type="spellEnd"/>
          </w:p>
          <w:p w14:paraId="77E1FCF1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8. </w:t>
            </w:r>
            <w:proofErr w:type="spellStart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Midterm</w:t>
            </w:r>
            <w:proofErr w:type="spellEnd"/>
          </w:p>
          <w:p w14:paraId="33B1AA34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9. Race and </w:t>
            </w:r>
            <w:proofErr w:type="spellStart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uperheroes</w:t>
            </w:r>
            <w:proofErr w:type="spellEnd"/>
          </w:p>
          <w:p w14:paraId="41DB6216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10. </w:t>
            </w:r>
            <w:proofErr w:type="spellStart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Hyperpostmodernism</w:t>
            </w:r>
            <w:proofErr w:type="spellEnd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and trans-</w:t>
            </w:r>
            <w:proofErr w:type="spellStart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mediality</w:t>
            </w:r>
            <w:proofErr w:type="spellEnd"/>
          </w:p>
          <w:p w14:paraId="184EADA0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11. </w:t>
            </w:r>
            <w:proofErr w:type="spellStart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Geopolitical</w:t>
            </w:r>
            <w:proofErr w:type="spellEnd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Identity</w:t>
            </w:r>
            <w:proofErr w:type="spellEnd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in</w:t>
            </w:r>
            <w:proofErr w:type="spellEnd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Popular Culture</w:t>
            </w:r>
          </w:p>
          <w:p w14:paraId="1D679F7B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12. </w:t>
            </w:r>
            <w:proofErr w:type="spellStart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Ideology</w:t>
            </w:r>
            <w:proofErr w:type="spellEnd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of</w:t>
            </w:r>
            <w:proofErr w:type="spellEnd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Mass</w:t>
            </w:r>
            <w:proofErr w:type="spellEnd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Culture</w:t>
            </w:r>
          </w:p>
          <w:p w14:paraId="2B5DE8AF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13. </w:t>
            </w:r>
            <w:proofErr w:type="spellStart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Convergence</w:t>
            </w:r>
            <w:proofErr w:type="spellEnd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of</w:t>
            </w:r>
            <w:proofErr w:type="spellEnd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Media</w:t>
            </w:r>
          </w:p>
          <w:p w14:paraId="4CB4417D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14. Folklore and Popular Culture</w:t>
            </w:r>
          </w:p>
          <w:p w14:paraId="3A412FED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15. </w:t>
            </w:r>
            <w:proofErr w:type="spellStart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valuation</w:t>
            </w:r>
            <w:proofErr w:type="spellEnd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of</w:t>
            </w:r>
            <w:proofErr w:type="spellEnd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the </w:t>
            </w:r>
            <w:proofErr w:type="spellStart"/>
            <w:r w:rsidRPr="00033FA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Course</w:t>
            </w:r>
            <w:proofErr w:type="spellEnd"/>
          </w:p>
          <w:p w14:paraId="6E3A408E" w14:textId="4129B467" w:rsidR="00033FAC" w:rsidRPr="009A4D9E" w:rsidRDefault="009A4D9E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</w:pPr>
            <w:r w:rsidRPr="009A4D9E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Svi studenti/</w:t>
            </w:r>
            <w:proofErr w:type="spellStart"/>
            <w:r w:rsidRPr="009A4D9E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>ice</w:t>
            </w:r>
            <w:proofErr w:type="spellEnd"/>
            <w:r w:rsidRPr="009A4D9E">
              <w:rPr>
                <w:rFonts w:ascii="Merriweather" w:eastAsia="MS Gothic" w:hAnsi="Merriweather" w:cs="Times New Roman"/>
                <w:b/>
                <w:bCs/>
                <w:i/>
                <w:sz w:val="16"/>
                <w:szCs w:val="16"/>
              </w:rPr>
              <w:t xml:space="preserve"> trebaju pročitati sve seminarske tekstove jer su dio ispita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E1F347A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uart Hall, “On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Postmodernism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nd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Articulatio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” p.131-151 (Stuart Hall: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Critical</w:t>
            </w:r>
            <w:proofErr w:type="spellEnd"/>
          </w:p>
          <w:p w14:paraId="3E2D184B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Dialogue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Cultural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Studie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avid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Morley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nd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Kuan-Hsing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Chen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.)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Leavy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. &amp;</w:t>
            </w:r>
          </w:p>
          <w:p w14:paraId="6309C558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drienne T.B.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Gender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nd Popular Culture.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Sense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Publisher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. 2014.</w:t>
            </w:r>
          </w:p>
          <w:p w14:paraId="08E4A17B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cott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McCloud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-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Understanding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Comic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The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Invisible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rt - “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Setting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he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Record</w:t>
            </w:r>
            <w:proofErr w:type="spellEnd"/>
          </w:p>
          <w:p w14:paraId="46139D5C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Straight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” p. 2-24, “The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Vocabulary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Comic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” p. 24-59</w:t>
            </w:r>
          </w:p>
          <w:p w14:paraId="7988BCAB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eminar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text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:</w:t>
            </w:r>
          </w:p>
          <w:p w14:paraId="0DBADBB1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(2) Storey, John. “Popular Culture as the “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Other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”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High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Culture”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torey, John.</w:t>
            </w:r>
          </w:p>
          <w:p w14:paraId="548ADA9C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Inventing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opular Culture: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From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olklore to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Globalizatio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6DF16D2F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(3) Adorno, Theodor W. “On Popular Music”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Storey, John.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Cultural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Theory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nd</w:t>
            </w:r>
          </w:p>
          <w:p w14:paraId="61F68E19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pular Culture: A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Reader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. (63-75)</w:t>
            </w:r>
          </w:p>
          <w:p w14:paraId="4AB62FD2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(4) Storey, John. “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Rocki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’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Hegemony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West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Coast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ock and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Amerika’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War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</w:p>
          <w:p w14:paraId="4A5563DB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Vietnam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”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Storey, John.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Cultural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Theory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nd Popular Culture: A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Reader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. (88-98)</w:t>
            </w:r>
          </w:p>
          <w:p w14:paraId="48E496DC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(5) Brown, Jeffrey A. “The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Dark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Knight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-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Whitenes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Appropriatio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Colonizatio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, and</w:t>
            </w:r>
          </w:p>
          <w:p w14:paraId="047C48A6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atman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he New 52 Era”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Susana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. Morris and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Kinitra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. Brooks,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Unstable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Mask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:</w:t>
            </w:r>
          </w:p>
          <w:p w14:paraId="2EFBA9CD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Whitenes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nd American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Superhero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Comic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Books.Ohio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tate University Press, 2020:242-</w:t>
            </w:r>
          </w:p>
          <w:p w14:paraId="07ADD85F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258.</w:t>
            </w:r>
          </w:p>
          <w:p w14:paraId="33525F26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(6) Adam J.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Gretema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Kevin J.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Burke,“Popular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Movie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that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Teach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How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Movie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Teach</w:t>
            </w:r>
            <w:proofErr w:type="spellEnd"/>
          </w:p>
          <w:p w14:paraId="7A18F5D7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about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School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Gender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”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: Adrienne Trier-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Bieniek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Patricia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Leavy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ed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Gender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</w:t>
            </w:r>
          </w:p>
          <w:p w14:paraId="2A9C2C6C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Pop Culture.</w:t>
            </w:r>
          </w:p>
          <w:p w14:paraId="4460F3B1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(7) Brown, Jeffrey A. “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Gender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Sexuality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nd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Toughnes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The Bad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Girl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Actio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ilm</w:t>
            </w:r>
          </w:p>
          <w:p w14:paraId="56719994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d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Comic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Book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”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Dangerou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Curve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Actio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Heroine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Gender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Fetishism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, and Popular</w:t>
            </w:r>
          </w:p>
          <w:p w14:paraId="5F1D9928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Culture. (43-63)</w:t>
            </w:r>
          </w:p>
          <w:p w14:paraId="0D897DEF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(9)Nama,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Adilifu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. “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Color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them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black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”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Superblack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: American Pop Culture and Black</w:t>
            </w:r>
          </w:p>
          <w:p w14:paraId="6EB0EA9A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Superheroe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University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exas Press, 2011. (9-36)</w:t>
            </w:r>
          </w:p>
          <w:p w14:paraId="1424F94E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(10)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Mollet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, T (2019) “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Looking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Through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he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Upside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own: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Hyperpostmodernism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nd</w:t>
            </w:r>
          </w:p>
          <w:p w14:paraId="697CD36A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trans-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mediality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he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Duffer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Brother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'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Stranger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Thing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serie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” Journal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opular</w:t>
            </w:r>
          </w:p>
          <w:p w14:paraId="74C77E8B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Televisio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, 7 (1): 57-77</w:t>
            </w:r>
          </w:p>
          <w:p w14:paraId="244E9010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(11)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Dittmer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, Jason. “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Captai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merica and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Captai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Britai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Geopolitical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Identity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nd</w:t>
            </w:r>
          </w:p>
          <w:p w14:paraId="74F96923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“the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Special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Relationship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””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Captai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merica and the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Struggle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f the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Superhero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</w:p>
          <w:p w14:paraId="1F434DD1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obert G.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Weiner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. 2009: 135-147.</w:t>
            </w:r>
          </w:p>
          <w:p w14:paraId="740D0631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(12)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Ang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Ie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“Dallas and the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Ideology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Mas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Culture”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Storey, John.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Cultural</w:t>
            </w:r>
            <w:proofErr w:type="spellEnd"/>
          </w:p>
          <w:p w14:paraId="32B379A4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Theory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nd Popular Culture: A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Reader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. (173-183)</w:t>
            </w:r>
          </w:p>
          <w:p w14:paraId="2A4E5B87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(13)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Perryma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, Nei. “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Doctor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Who and the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Convergence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edia”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: Storey, John.</w:t>
            </w:r>
          </w:p>
          <w:p w14:paraId="1B1A0072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Cultural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Theory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nd Popular Culture: A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Reader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. (472-492)</w:t>
            </w:r>
          </w:p>
          <w:p w14:paraId="4F8FC3F2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(14) Bukač, Zlatko and Katić, Mario. 2023. “A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Legend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From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Before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You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Were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Bor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”:</w:t>
            </w:r>
          </w:p>
          <w:p w14:paraId="0B89B5BE" w14:textId="595CED09" w:rsidR="00FC2198" w:rsidRPr="0017531F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Final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antasy VII, Folklore, and Popular Culture. Games and Culture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7053FF0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erger, John.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Way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Seeing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London: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Pengui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. 1972, pp.7-34.</w:t>
            </w:r>
          </w:p>
          <w:p w14:paraId="2F72B779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Hall, Stuart.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Representatio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Cultural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representation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nd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signifying</w:t>
            </w:r>
            <w:proofErr w:type="spellEnd"/>
          </w:p>
          <w:p w14:paraId="5EF57C44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practice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Thousand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Oak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, CA: Sage. 1997.</w:t>
            </w:r>
          </w:p>
          <w:p w14:paraId="0AAD1858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Said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Edward.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Orientalism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2D8BA111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Mills, Sarah.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Discourse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60AECC63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Crother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Lane.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Globalizatio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American Popular Culture.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Rowma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</w:t>
            </w:r>
          </w:p>
          <w:p w14:paraId="43382D71" w14:textId="77777777" w:rsidR="00FC2198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Littlefield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ublisher, Inc. 2013.</w:t>
            </w:r>
          </w:p>
          <w:p w14:paraId="2C4E13B1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Wolfrey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ulian.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Critical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Keyword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literary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nd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Cultural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Theory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Palgrave</w:t>
            </w:r>
            <w:proofErr w:type="spellEnd"/>
          </w:p>
          <w:p w14:paraId="4A562AE4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MacMilla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. 2004.</w:t>
            </w:r>
          </w:p>
          <w:p w14:paraId="66B85281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Guin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Raiford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Omarya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Cruz. Popular Culture: A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Reader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Sage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Publications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8420B5C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2015.</w:t>
            </w:r>
          </w:p>
          <w:p w14:paraId="63D07860" w14:textId="28BAA2DD" w:rsidR="00033FAC" w:rsidRPr="0017531F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Jim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Cullen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Popular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culture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n American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History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Wiley-Blackwell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. 2013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0D912777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aymond Williams – «On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High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nd Popular Culture»</w:t>
            </w:r>
          </w:p>
          <w:p w14:paraId="14A3A699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(http://www.newrepublic.com/book/review/high-and-popular-culture )</w:t>
            </w:r>
          </w:p>
          <w:p w14:paraId="653AEF0E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ohn Storey -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Cultural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Theory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nd Popular Culture – A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reader</w:t>
            </w:r>
            <w:proofErr w:type="spellEnd"/>
          </w:p>
          <w:p w14:paraId="20F1E420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aura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Mulvey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, “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Visual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leasure &amp; </w:t>
            </w:r>
            <w:proofErr w:type="spellStart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Narrative</w:t>
            </w:r>
            <w:proofErr w:type="spellEnd"/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Cinema”</w:t>
            </w:r>
          </w:p>
          <w:p w14:paraId="3DCC4888" w14:textId="7AC952A6" w:rsidR="00FC2198" w:rsidRPr="0017531F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(http://terpconnect.umd.edu/~mquillig/20050131mulvey.pdf )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EECA84F" w14:textId="1A3D2526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K</w:t>
            </w: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načna ocjena prvenstveno se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formira</w:t>
            </w: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ema rezultati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z dva kolokvija. Ukoliko ne polože jedan od kolokvija (ili oba) moraju prisustvovati usmenom ispitu za vrijeme redovnih ispitnih rokova i odgovarati dio gradiva koji nisu položili kolokvijima.</w:t>
            </w: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ko studenti polože oba ispita i zadovoljni su konačnom ocjenom, ne moraju pristupiti usmenom ispitu. Konačna ocjena iz predmeta tada se izračunava kao prosjek ocjena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iz dva kolokvija.</w:t>
            </w:r>
          </w:p>
          <w:p w14:paraId="0801DF34" w14:textId="77777777" w:rsidR="00033FAC" w:rsidRP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5901466" w14:textId="77777777" w:rsidR="00033FAC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Usmeni ispit sastoji se od pitanja temeljenih na svim temama obrađenim tijekom predavanja i seminara. </w:t>
            </w:r>
          </w:p>
          <w:p w14:paraId="646F7F3F" w14:textId="36C6D96E" w:rsidR="00FC2198" w:rsidRPr="0017531F" w:rsidRDefault="00033FAC" w:rsidP="00033FA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3FAC">
              <w:rPr>
                <w:rFonts w:ascii="Merriweather" w:eastAsia="MS Gothic" w:hAnsi="Merriweather" w:cs="Times New Roman"/>
                <w:sz w:val="16"/>
                <w:szCs w:val="16"/>
              </w:rPr>
              <w:t>Studenti moraju održati seminar kako bi stekli pravo na polaganje kolegija i pristupili konačnom usmenom ispitu.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0F25815" w:rsidR="00FC2198" w:rsidRPr="0017531F" w:rsidRDefault="00033FA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&lt;6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4D45EDC" w:rsidR="00FC2198" w:rsidRPr="0017531F" w:rsidRDefault="00033FA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658F2FD" w:rsidR="00FC2198" w:rsidRPr="0017531F" w:rsidRDefault="00033FA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0-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27820CC" w:rsidR="00FC2198" w:rsidRPr="0017531F" w:rsidRDefault="00033FA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292C5244" w:rsidR="00FC2198" w:rsidRPr="0017531F" w:rsidRDefault="00033FA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&gt;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C06F0" w14:textId="77777777" w:rsidR="0074216B" w:rsidRDefault="0074216B" w:rsidP="009947BA">
      <w:pPr>
        <w:spacing w:before="0" w:after="0"/>
      </w:pPr>
      <w:r>
        <w:separator/>
      </w:r>
    </w:p>
  </w:endnote>
  <w:endnote w:type="continuationSeparator" w:id="0">
    <w:p w14:paraId="02B16B7E" w14:textId="77777777" w:rsidR="0074216B" w:rsidRDefault="0074216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F5A27" w14:textId="77777777" w:rsidR="0074216B" w:rsidRDefault="0074216B" w:rsidP="009947BA">
      <w:pPr>
        <w:spacing w:before="0" w:after="0"/>
      </w:pPr>
      <w:r>
        <w:separator/>
      </w:r>
    </w:p>
  </w:footnote>
  <w:footnote w:type="continuationSeparator" w:id="0">
    <w:p w14:paraId="1C1AEDBF" w14:textId="77777777" w:rsidR="0074216B" w:rsidRDefault="0074216B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481054"/>
    <w:multiLevelType w:val="hybridMultilevel"/>
    <w:tmpl w:val="38CE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95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7F4A"/>
    <w:rsid w:val="00033FAC"/>
    <w:rsid w:val="000C0578"/>
    <w:rsid w:val="000F3CF7"/>
    <w:rsid w:val="0010332B"/>
    <w:rsid w:val="00142D26"/>
    <w:rsid w:val="001443A2"/>
    <w:rsid w:val="00150B32"/>
    <w:rsid w:val="00163A46"/>
    <w:rsid w:val="0017531F"/>
    <w:rsid w:val="00197510"/>
    <w:rsid w:val="001B4EBE"/>
    <w:rsid w:val="001C7C51"/>
    <w:rsid w:val="00226462"/>
    <w:rsid w:val="0022722C"/>
    <w:rsid w:val="0028545A"/>
    <w:rsid w:val="002921A9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3F6A8E"/>
    <w:rsid w:val="004138FF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A077B"/>
    <w:rsid w:val="005E1668"/>
    <w:rsid w:val="005E5F80"/>
    <w:rsid w:val="005F6E0B"/>
    <w:rsid w:val="0062328F"/>
    <w:rsid w:val="00664369"/>
    <w:rsid w:val="00684BBC"/>
    <w:rsid w:val="00697964"/>
    <w:rsid w:val="006A5147"/>
    <w:rsid w:val="006B4920"/>
    <w:rsid w:val="00700D7A"/>
    <w:rsid w:val="00721260"/>
    <w:rsid w:val="007361E7"/>
    <w:rsid w:val="007368EB"/>
    <w:rsid w:val="0074216B"/>
    <w:rsid w:val="0078125F"/>
    <w:rsid w:val="00794496"/>
    <w:rsid w:val="007967CC"/>
    <w:rsid w:val="0079745E"/>
    <w:rsid w:val="00797B40"/>
    <w:rsid w:val="007C43A4"/>
    <w:rsid w:val="007D4D2D"/>
    <w:rsid w:val="007F796A"/>
    <w:rsid w:val="008079D2"/>
    <w:rsid w:val="0086047C"/>
    <w:rsid w:val="00865776"/>
    <w:rsid w:val="00874D5D"/>
    <w:rsid w:val="00891C60"/>
    <w:rsid w:val="008942F0"/>
    <w:rsid w:val="008B1823"/>
    <w:rsid w:val="008B3B10"/>
    <w:rsid w:val="008D45DB"/>
    <w:rsid w:val="0090214F"/>
    <w:rsid w:val="009163E6"/>
    <w:rsid w:val="00955E8F"/>
    <w:rsid w:val="009760E8"/>
    <w:rsid w:val="009947BA"/>
    <w:rsid w:val="00997F41"/>
    <w:rsid w:val="009A3A9D"/>
    <w:rsid w:val="009A4D9E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098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17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glistika.unizd.hr/ispitni-rokov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glistika.unizd.hr/ispitni-rokov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Zlatko Bukač</cp:lastModifiedBy>
  <cp:revision>2</cp:revision>
  <cp:lastPrinted>2021-02-12T11:27:00Z</cp:lastPrinted>
  <dcterms:created xsi:type="dcterms:W3CDTF">2025-09-01T13:02:00Z</dcterms:created>
  <dcterms:modified xsi:type="dcterms:W3CDTF">2025-09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